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9967FE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1E54" w:rsidRPr="007E1E54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Собрания представителей Щекинского района от 25.05.2018 №66/585 «О дополнительной мере социальной </w:t>
      </w:r>
      <w:proofErr w:type="gramStart"/>
      <w:r w:rsidR="007E1E54" w:rsidRPr="007E1E54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7E1E54" w:rsidRPr="007E1E54">
        <w:rPr>
          <w:rFonts w:ascii="Times New Roman" w:hAnsi="Times New Roman" w:cs="Times New Roman"/>
          <w:sz w:val="24"/>
          <w:szCs w:val="24"/>
        </w:rPr>
        <w:t xml:space="preserve"> в виде предоставляемой гражданам компенсации оплаты коммунальных услуг за отопление и горячее водоснабжение (подогрев воды) в случае роста тарифа на тепловую энергию более чем в два раза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7ED6" w:rsidRPr="009967FE">
        <w:rPr>
          <w:rFonts w:ascii="Times New Roman" w:hAnsi="Times New Roman" w:cs="Times New Roman"/>
          <w:sz w:val="24"/>
          <w:szCs w:val="24"/>
        </w:rPr>
        <w:t xml:space="preserve">: </w:t>
      </w:r>
      <w:r w:rsidR="007E1E54" w:rsidRPr="007E1E54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Собрания представителей Щекинского района от 25.05.2018 №66/585 «О дополнительной мере социальной </w:t>
      </w:r>
      <w:proofErr w:type="gramStart"/>
      <w:r w:rsidR="007E1E54" w:rsidRPr="007E1E54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7E1E54" w:rsidRPr="007E1E54">
        <w:rPr>
          <w:rFonts w:ascii="Times New Roman" w:hAnsi="Times New Roman" w:cs="Times New Roman"/>
          <w:sz w:val="24"/>
          <w:szCs w:val="24"/>
        </w:rPr>
        <w:t xml:space="preserve"> в виде предоставляемой гражданам компенсации оплаты коммунальных услуг за отопление и горячее водоснабжение (подогрев воды) в случае роста тарифа на тепловую энергию более чем в два раз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 xml:space="preserve">: </w:t>
      </w:r>
      <w:r w:rsidR="007E1E54" w:rsidRPr="007E1E54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Собрания представителей Щекинского района от 25.05.2018 №66/585 «О дополнительной мере социальной </w:t>
      </w:r>
      <w:proofErr w:type="gramStart"/>
      <w:r w:rsidR="007E1E54" w:rsidRPr="007E1E54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7E1E54" w:rsidRPr="007E1E54">
        <w:rPr>
          <w:rFonts w:ascii="Times New Roman" w:hAnsi="Times New Roman" w:cs="Times New Roman"/>
          <w:sz w:val="24"/>
          <w:szCs w:val="24"/>
        </w:rPr>
        <w:t xml:space="preserve"> в виде предоставляемой гражданам компенсации оплаты коммунальных услуг за отопление и горячее водоснабжение (подогрев воды) в случае роста тарифа на тепловую энергию более чем в два раз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0658E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.О.</w:t>
            </w:r>
            <w:r w:rsidR="00A20859">
              <w:rPr>
                <w:rFonts w:ascii="Times New Roman" w:hAnsi="Times New Roman" w:cs="Times New Roman"/>
              </w:rPr>
              <w:t xml:space="preserve"> </w:t>
            </w:r>
            <w:r w:rsidRPr="00E46B8A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E1E54">
        <w:rPr>
          <w:sz w:val="24"/>
          <w:szCs w:val="24"/>
        </w:rPr>
        <w:t>17.09</w:t>
      </w:r>
      <w:bookmarkStart w:id="0" w:name="_GoBack"/>
      <w:bookmarkEnd w:id="0"/>
      <w:r w:rsidR="007777E2">
        <w:rPr>
          <w:sz w:val="24"/>
          <w:szCs w:val="24"/>
        </w:rPr>
        <w:t>.</w:t>
      </w:r>
      <w:r w:rsidR="00696E0E">
        <w:rPr>
          <w:sz w:val="24"/>
          <w:szCs w:val="24"/>
        </w:rPr>
        <w:t>201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96E0E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777E2"/>
    <w:rsid w:val="00780E80"/>
    <w:rsid w:val="007A37F6"/>
    <w:rsid w:val="007C3CA1"/>
    <w:rsid w:val="007E11ED"/>
    <w:rsid w:val="007E1E54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967FE"/>
    <w:rsid w:val="009A4691"/>
    <w:rsid w:val="009B00F1"/>
    <w:rsid w:val="009C5851"/>
    <w:rsid w:val="009E6824"/>
    <w:rsid w:val="00A2085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BF7277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E618-6D70-4514-9CAF-9CAB86E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03-26T14:20:00Z</cp:lastPrinted>
  <dcterms:created xsi:type="dcterms:W3CDTF">2018-09-18T07:14:00Z</dcterms:created>
  <dcterms:modified xsi:type="dcterms:W3CDTF">2018-09-18T07:15:00Z</dcterms:modified>
</cp:coreProperties>
</file>